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B276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22C20E3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A83A69" w14:textId="2FFFE8C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D704A7">
        <w:rPr>
          <w:rFonts w:ascii="ＭＳ 明朝" w:hint="eastAsia"/>
          <w:sz w:val="24"/>
          <w:szCs w:val="24"/>
        </w:rPr>
        <w:t xml:space="preserve">　令和</w:t>
      </w:r>
      <w:r w:rsidR="00EB32A8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年　　月　　日</w:t>
      </w:r>
    </w:p>
    <w:p w14:paraId="15D58D3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704A7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C980E63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6CD2C5" w14:textId="77777777" w:rsidR="001728BE" w:rsidRDefault="005038F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食の担い手育成推進業務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582938B6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9DE8B22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498C80B3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E323BB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6BE460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071938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35941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27ED5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3BD2FA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C906882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0633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7EE804F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62819E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BD971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FDE948A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08F53BD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3065CE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D7055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B75E3D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4B3A3A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99F5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7162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27E7D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2F5A5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DA8B0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150EA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5DFAE2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038A5B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2F580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51F84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AE2E6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3362B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F0EA1A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83B005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A895B7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874E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BEAF0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14695D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F5C9A0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E8EAD6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9F299A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F0BC30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0799875" w14:textId="77777777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BEF94A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12696F2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5314573" w14:textId="77777777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14:paraId="43DA927A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332213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5F40772" w14:textId="77777777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14:paraId="6E421A07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8ED62CB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DCE8A70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30B" w14:textId="77777777" w:rsidR="00721D2E" w:rsidRDefault="00721D2E" w:rsidP="00E10254">
      <w:r>
        <w:separator/>
      </w:r>
    </w:p>
  </w:endnote>
  <w:endnote w:type="continuationSeparator" w:id="0">
    <w:p w14:paraId="709A9504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C55A" w14:textId="77777777" w:rsidR="00721D2E" w:rsidRDefault="00721D2E" w:rsidP="00E10254">
      <w:r>
        <w:separator/>
      </w:r>
    </w:p>
  </w:footnote>
  <w:footnote w:type="continuationSeparator" w:id="0">
    <w:p w14:paraId="72AF12AA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FC79" w14:textId="77777777"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14:paraId="1DB07ECF" w14:textId="77777777"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4A7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2A8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314BF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B032-6328-47D2-93BD-84B4A8F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宇治　恵美子</cp:lastModifiedBy>
  <cp:revision>6</cp:revision>
  <cp:lastPrinted>2021-03-08T23:28:00Z</cp:lastPrinted>
  <dcterms:created xsi:type="dcterms:W3CDTF">2022-02-02T00:51:00Z</dcterms:created>
  <dcterms:modified xsi:type="dcterms:W3CDTF">2025-05-02T05:00:00Z</dcterms:modified>
</cp:coreProperties>
</file>